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F08F" w14:textId="362FEBDC" w:rsidR="007E20E6" w:rsidRDefault="007E20E6" w:rsidP="00D13985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</w:p>
    <w:tbl>
      <w:tblPr>
        <w:tblpPr w:leftFromText="142" w:rightFromText="142" w:vertAnchor="page" w:horzAnchor="margin" w:tblpXSpec="center" w:tblpY="2446"/>
        <w:tblW w:w="93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567"/>
        <w:gridCol w:w="276"/>
        <w:gridCol w:w="1177"/>
        <w:gridCol w:w="1098"/>
        <w:gridCol w:w="277"/>
        <w:gridCol w:w="1424"/>
        <w:gridCol w:w="254"/>
        <w:gridCol w:w="873"/>
        <w:gridCol w:w="7"/>
        <w:gridCol w:w="1694"/>
      </w:tblGrid>
      <w:tr w:rsidR="005F3A81" w:rsidRPr="00DA3B07" w14:paraId="3CB314C3" w14:textId="77777777" w:rsidTr="00415454">
        <w:trPr>
          <w:trHeight w:val="360"/>
        </w:trPr>
        <w:tc>
          <w:tcPr>
            <w:tcW w:w="9313" w:type="dxa"/>
            <w:gridSpan w:val="11"/>
            <w:tcBorders>
              <w:top w:val="nil"/>
            </w:tcBorders>
            <w:shd w:val="clear" w:color="auto" w:fill="auto"/>
            <w:noWrap/>
            <w:vAlign w:val="center"/>
          </w:tcPr>
          <w:p w14:paraId="09848A1C" w14:textId="77777777" w:rsidR="005F3A81" w:rsidRPr="001F5D46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6"/>
                <w:szCs w:val="26"/>
              </w:rPr>
            </w:pPr>
            <w:r w:rsidRPr="001F5D46">
              <w:rPr>
                <w:rFonts w:ascii="ＭＳ Ｐ明朝" w:eastAsia="ＭＳ Ｐ明朝" w:hAnsi="ＭＳ Ｐ明朝" w:hint="eastAsia"/>
                <w:sz w:val="26"/>
                <w:szCs w:val="26"/>
              </w:rPr>
              <w:t>新潟県住宅供給公社</w:t>
            </w:r>
            <w:r w:rsidRPr="001F5D46">
              <w:rPr>
                <w:rFonts w:ascii="ＭＳ Ｐ明朝" w:eastAsia="ＭＳ Ｐ明朝" w:hAnsi="ＭＳ Ｐ明朝" w:cs="ＭＳ Ｐゴシック" w:hint="eastAsia"/>
                <w:bCs/>
                <w:kern w:val="0"/>
                <w:sz w:val="26"/>
                <w:szCs w:val="26"/>
              </w:rPr>
              <w:t>小額工事等契約希望者登録変更・廃止届</w:t>
            </w:r>
          </w:p>
        </w:tc>
      </w:tr>
      <w:tr w:rsidR="009A7590" w:rsidRPr="00DA3B07" w14:paraId="5F73BBF2" w14:textId="77777777" w:rsidTr="00415454">
        <w:trPr>
          <w:gridBefore w:val="8"/>
          <w:wBefore w:w="6739" w:type="dxa"/>
          <w:trHeight w:hRule="exact" w:val="485"/>
        </w:trPr>
        <w:tc>
          <w:tcPr>
            <w:tcW w:w="2574" w:type="dxa"/>
            <w:gridSpan w:val="3"/>
            <w:shd w:val="clear" w:color="auto" w:fill="auto"/>
            <w:noWrap/>
            <w:vAlign w:val="bottom"/>
          </w:tcPr>
          <w:p w14:paraId="164490CD" w14:textId="4F9AF2E0" w:rsidR="009A7590" w:rsidRPr="002105D3" w:rsidRDefault="009A7590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令和  </w:t>
            </w:r>
            <w:r w:rsidRPr="002105D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年　　　月　　　日</w:t>
            </w:r>
          </w:p>
        </w:tc>
      </w:tr>
      <w:tr w:rsidR="005F3A81" w:rsidRPr="00415454" w14:paraId="32C285AB" w14:textId="77777777" w:rsidTr="00415454">
        <w:trPr>
          <w:gridAfter w:val="7"/>
          <w:wAfter w:w="5627" w:type="dxa"/>
          <w:trHeight w:val="375"/>
        </w:trPr>
        <w:tc>
          <w:tcPr>
            <w:tcW w:w="3686" w:type="dxa"/>
            <w:gridSpan w:val="4"/>
            <w:shd w:val="clear" w:color="auto" w:fill="auto"/>
            <w:noWrap/>
            <w:vAlign w:val="bottom"/>
          </w:tcPr>
          <w:p w14:paraId="75FE2AF2" w14:textId="77777777" w:rsidR="005F3A81" w:rsidRPr="001F5D46" w:rsidRDefault="005F3A81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  <w:r w:rsidRPr="001F5D4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新潟県住宅供給公社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1F5D4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理事長　様</w:t>
            </w:r>
          </w:p>
        </w:tc>
      </w:tr>
      <w:tr w:rsidR="009A7590" w:rsidRPr="00415454" w14:paraId="19F7D2DD" w14:textId="77777777" w:rsidTr="00415454">
        <w:trPr>
          <w:gridAfter w:val="7"/>
          <w:wAfter w:w="5627" w:type="dxa"/>
          <w:trHeight w:val="174"/>
        </w:trPr>
        <w:tc>
          <w:tcPr>
            <w:tcW w:w="3686" w:type="dxa"/>
            <w:gridSpan w:val="4"/>
            <w:shd w:val="clear" w:color="auto" w:fill="auto"/>
            <w:noWrap/>
            <w:vAlign w:val="bottom"/>
          </w:tcPr>
          <w:p w14:paraId="6B8EBF6B" w14:textId="77777777" w:rsidR="009A7590" w:rsidRPr="00C46407" w:rsidRDefault="009A7590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5F3A81" w:rsidRPr="00DA3B07" w14:paraId="508F6CB5" w14:textId="77777777" w:rsidTr="00415454">
        <w:trPr>
          <w:trHeight w:val="345"/>
        </w:trPr>
        <w:tc>
          <w:tcPr>
            <w:tcW w:w="9313" w:type="dxa"/>
            <w:gridSpan w:val="11"/>
            <w:shd w:val="clear" w:color="auto" w:fill="auto"/>
            <w:noWrap/>
            <w:vAlign w:val="bottom"/>
          </w:tcPr>
          <w:p w14:paraId="5361232E" w14:textId="77777777" w:rsidR="005F3A81" w:rsidRPr="001F5D46" w:rsidRDefault="005F3A81" w:rsidP="005F3A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F5D4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届け出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ている</w:t>
            </w:r>
            <w:r w:rsidRPr="001F5D4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小額工事等契約希望者登録について、下記のとおり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1F5D4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変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1F5D4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・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1F5D4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廃止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1F5D4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を届出します。</w:t>
            </w:r>
          </w:p>
        </w:tc>
      </w:tr>
      <w:tr w:rsidR="005F3A81" w:rsidRPr="00DA3B07" w14:paraId="20FF227C" w14:textId="77777777" w:rsidTr="00415454">
        <w:trPr>
          <w:trHeight w:val="197"/>
        </w:trPr>
        <w:tc>
          <w:tcPr>
            <w:tcW w:w="9313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4A4328" w14:textId="77777777" w:rsidR="005F3A81" w:rsidRPr="001B154E" w:rsidRDefault="005F3A81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5F3A81" w:rsidRPr="00DA3B07" w14:paraId="20327DA8" w14:textId="77777777" w:rsidTr="00415454">
        <w:trPr>
          <w:trHeight w:val="227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B76D" w14:textId="77777777" w:rsidR="005F3A81" w:rsidRPr="00DA3B07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339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在地又は</w: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br/>
            </w:r>
            <w:r w:rsidRPr="003339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BBC45" w14:textId="77777777" w:rsidR="005F3A81" w:rsidRPr="00DA3B07" w:rsidRDefault="005F3A81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</w:tc>
      </w:tr>
      <w:tr w:rsidR="005F3A81" w:rsidRPr="00DA3B07" w14:paraId="5CF20E28" w14:textId="77777777" w:rsidTr="00415454">
        <w:trPr>
          <w:trHeight w:val="680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60A9" w14:textId="77777777" w:rsidR="005F3A81" w:rsidRPr="00333957" w:rsidRDefault="005F3A81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09EF" w14:textId="77777777" w:rsidR="005F3A81" w:rsidRPr="005A615A" w:rsidRDefault="005F3A81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F3A81" w:rsidRPr="00DA3B07" w14:paraId="23D56613" w14:textId="77777777" w:rsidTr="00415454">
        <w:trPr>
          <w:trHeight w:val="446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09F2" w14:textId="77777777" w:rsidR="005F3A81" w:rsidRPr="00474BF6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74BF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85497" w14:textId="77777777" w:rsidR="005F3A81" w:rsidRPr="00474BF6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103A" w14:textId="77777777" w:rsidR="005F3A81" w:rsidRPr="00474BF6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74BF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申請・使用印</w:t>
            </w:r>
          </w:p>
        </w:tc>
      </w:tr>
      <w:tr w:rsidR="005F3A81" w:rsidRPr="00DA3B07" w14:paraId="3E549FE7" w14:textId="77777777" w:rsidTr="00415454">
        <w:trPr>
          <w:trHeight w:val="794"/>
        </w:trPr>
        <w:tc>
          <w:tcPr>
            <w:tcW w:w="223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BB0C" w14:textId="77777777" w:rsidR="005F3A81" w:rsidRPr="001B154E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B15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商号又は名称</w:t>
            </w:r>
          </w:p>
        </w:tc>
        <w:tc>
          <w:tcPr>
            <w:tcW w:w="5386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9487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B85C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F3A81" w:rsidRPr="00DA3B07" w14:paraId="7C0048D5" w14:textId="77777777" w:rsidTr="00415454">
        <w:trPr>
          <w:trHeight w:val="794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2BC5" w14:textId="77777777" w:rsidR="005F3A81" w:rsidRPr="00474BF6" w:rsidRDefault="005F3A81" w:rsidP="005F3A81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279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代表者職・氏名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71004" w14:textId="77777777" w:rsidR="005F3A81" w:rsidRPr="00474BF6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2F10" w14:textId="77777777" w:rsidR="005F3A81" w:rsidRPr="001B154E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5F3A81" w:rsidRPr="00DA3B07" w14:paraId="71DAF0CF" w14:textId="77777777" w:rsidTr="00415454">
        <w:trPr>
          <w:trHeight w:val="510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1348" w14:textId="77777777" w:rsidR="005F3A81" w:rsidRPr="001B154E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B8D64" w14:textId="77777777" w:rsidR="005F3A81" w:rsidRPr="00DA3B07" w:rsidRDefault="005F3A81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262C" w14:textId="77777777" w:rsidR="005F3A81" w:rsidRPr="001B154E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2EBD" w14:textId="77777777" w:rsidR="005F3A81" w:rsidRPr="00DA3B07" w:rsidRDefault="005F3A81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F3A81" w:rsidRPr="00DA3B07" w14:paraId="35DA5EC6" w14:textId="77777777" w:rsidTr="00415454">
        <w:trPr>
          <w:trHeight w:val="510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2178" w14:textId="77777777" w:rsidR="005F3A81" w:rsidRDefault="005F3A81" w:rsidP="005F3A81">
            <w:pPr>
              <w:widowControl/>
              <w:jc w:val="center"/>
            </w:pPr>
            <w:r>
              <w:rPr>
                <w:rFonts w:hint="eastAsia"/>
              </w:rPr>
              <w:t>Ｅメールアドレス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E491" w14:textId="77777777" w:rsidR="005F3A81" w:rsidRPr="00DA3B07" w:rsidRDefault="005F3A81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hint="eastAsia"/>
              </w:rPr>
              <w:t xml:space="preserve">　　　　　　　　　　　　　　　＠</w:t>
            </w:r>
          </w:p>
        </w:tc>
      </w:tr>
      <w:tr w:rsidR="009A7590" w:rsidRPr="00BA0B09" w14:paraId="148EDC77" w14:textId="77777777" w:rsidTr="00415454">
        <w:trPr>
          <w:trHeight w:val="113"/>
        </w:trPr>
        <w:tc>
          <w:tcPr>
            <w:tcW w:w="9313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BE4CA2" w14:textId="77777777" w:rsidR="009A7590" w:rsidRPr="00C55041" w:rsidRDefault="009A7590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"/>
                <w:szCs w:val="2"/>
              </w:rPr>
            </w:pPr>
          </w:p>
        </w:tc>
      </w:tr>
      <w:tr w:rsidR="005F3A81" w:rsidRPr="00DA3B07" w14:paraId="3CE6A25C" w14:textId="77777777" w:rsidTr="00415454">
        <w:trPr>
          <w:trHeight w:val="375"/>
        </w:trPr>
        <w:tc>
          <w:tcPr>
            <w:tcW w:w="9313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AC6D37" w14:textId="77777777" w:rsidR="005F3A81" w:rsidRPr="00586728" w:rsidRDefault="005F3A81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変更事項　</w:t>
            </w:r>
            <w:r w:rsidRPr="001A504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u w:val="single"/>
              </w:rPr>
              <w:t>※従業員数変更の届出は必要ありません</w:t>
            </w:r>
          </w:p>
        </w:tc>
      </w:tr>
      <w:tr w:rsidR="005F3A81" w:rsidRPr="00DA3B07" w14:paraId="7D9C1E78" w14:textId="77777777" w:rsidTr="00415454">
        <w:trPr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72EB" w14:textId="77777777" w:rsidR="005F3A81" w:rsidRDefault="005F3A81" w:rsidP="005F3A81">
            <w:pPr>
              <w:tabs>
                <w:tab w:val="center" w:pos="234"/>
              </w:tabs>
            </w:pPr>
            <w:r>
              <w:tab/>
            </w:r>
            <w:r>
              <w:rPr>
                <w:rFonts w:hint="eastAsia"/>
              </w:rPr>
              <w:t>番</w:t>
            </w:r>
          </w:p>
          <w:p w14:paraId="5B1896DB" w14:textId="77777777" w:rsidR="005F3A81" w:rsidRDefault="005F3A81" w:rsidP="005F3A81">
            <w:pPr>
              <w:jc w:val="center"/>
            </w:pPr>
            <w:r>
              <w:rPr>
                <w:rFonts w:hint="eastAsia"/>
              </w:rPr>
              <w:t>号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4891" w14:textId="77777777" w:rsidR="005F3A81" w:rsidRPr="00DD3F38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変更項目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9ED" w14:textId="77777777" w:rsidR="005F3A81" w:rsidRPr="00DD3F38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変更前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6E7B" w14:textId="77777777" w:rsidR="005F3A81" w:rsidRPr="00DD3F38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変更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0EF1" w14:textId="77777777" w:rsidR="005F3A81" w:rsidRPr="00DD3F38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変更年月日</w:t>
            </w:r>
          </w:p>
        </w:tc>
      </w:tr>
      <w:tr w:rsidR="005F3A81" w:rsidRPr="00DA3B07" w14:paraId="4D67D481" w14:textId="77777777" w:rsidTr="00415454">
        <w:trPr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6949E996" w14:textId="77777777" w:rsidR="005F3A81" w:rsidRPr="00663DD5" w:rsidRDefault="005F3A81" w:rsidP="005F3A81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31368" w14:textId="77777777" w:rsidR="005F3A81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568B" w14:textId="77777777" w:rsidR="005F3A81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0391" w14:textId="77777777" w:rsidR="005F3A81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88D3" w14:textId="77777777" w:rsidR="005F3A81" w:rsidRPr="00DD3F38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備　考）</w:t>
            </w:r>
          </w:p>
        </w:tc>
      </w:tr>
      <w:tr w:rsidR="005F3A81" w:rsidRPr="00DA3B07" w14:paraId="3DDC3BD6" w14:textId="77777777" w:rsidTr="00415454">
        <w:trPr>
          <w:trHeight w:val="90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2824" w14:textId="77777777" w:rsidR="005F3A81" w:rsidRPr="00DA3B07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A74C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ED9E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AC87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80A0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F3A81" w:rsidRPr="00DA3B07" w14:paraId="5DC939A1" w14:textId="77777777" w:rsidTr="00415454">
        <w:trPr>
          <w:trHeight w:val="90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660C" w14:textId="77777777" w:rsidR="005F3A81" w:rsidRPr="00DA3B07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7A403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F622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5789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ECCD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F3A81" w:rsidRPr="00DA3B07" w14:paraId="214D8394" w14:textId="77777777" w:rsidTr="00415454">
        <w:trPr>
          <w:trHeight w:val="90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4C86F" w14:textId="77777777" w:rsidR="005F3A81" w:rsidRPr="00DA3B07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EFDD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CB33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3C2A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12E5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A7590" w:rsidRPr="00DA3B07" w14:paraId="7B05AF33" w14:textId="77777777" w:rsidTr="00415454">
        <w:trPr>
          <w:trHeight w:val="1524"/>
        </w:trPr>
        <w:tc>
          <w:tcPr>
            <w:tcW w:w="9313" w:type="dxa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FCC353D" w14:textId="77777777" w:rsidR="009A7590" w:rsidRPr="001F5D46" w:rsidRDefault="009A7590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 w:rsidRPr="001F5D46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添付書類</w:t>
            </w:r>
          </w:p>
          <w:p w14:paraId="241F3F00" w14:textId="77777777" w:rsidR="009A7590" w:rsidRDefault="009A7590" w:rsidP="005F3A81">
            <w:pPr>
              <w:widowControl/>
              <w:ind w:leftChars="16" w:left="34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 w:rsidRPr="001F5D46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・ 業種の変更又は追加で</w:t>
            </w: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、</w:t>
            </w:r>
            <w:r w:rsidRPr="001F5D46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資格・免許等が必要な業種の登録を希望する場合は</w:t>
            </w: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、</w:t>
            </w:r>
            <w:r w:rsidRPr="001F5D46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それらを証明する</w:t>
            </w:r>
          </w:p>
          <w:p w14:paraId="49F76F05" w14:textId="77777777" w:rsidR="009A7590" w:rsidRPr="001F5D46" w:rsidRDefault="009A7590" w:rsidP="005F3A81">
            <w:pPr>
              <w:widowControl/>
              <w:ind w:leftChars="16" w:left="34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 w:rsidRPr="001F5D46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書類の写し</w:t>
            </w:r>
          </w:p>
          <w:p w14:paraId="22D25B4F" w14:textId="6E4247DF" w:rsidR="009A7590" w:rsidRPr="001F5D46" w:rsidRDefault="009A7590" w:rsidP="005F3A81">
            <w:pPr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F5D46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 xml:space="preserve">・　暴力団等の排除に関する誓約書（別記様式第２号）　</w:t>
            </w: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  <w:u w:val="single"/>
              </w:rPr>
              <w:t>※</w:t>
            </w:r>
            <w:r w:rsidRPr="001F5D46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  <w:u w:val="single"/>
              </w:rPr>
              <w:t>代表者を変更された方のみ</w:t>
            </w:r>
          </w:p>
        </w:tc>
      </w:tr>
    </w:tbl>
    <w:p w14:paraId="06093B0E" w14:textId="77777777" w:rsidR="005F3A81" w:rsidRPr="005F3A81" w:rsidRDefault="005F3A81" w:rsidP="005F3A81">
      <w:pPr>
        <w:rPr>
          <w:szCs w:val="21"/>
        </w:rPr>
      </w:pPr>
      <w:r w:rsidRPr="001A5041">
        <w:rPr>
          <w:rFonts w:hint="eastAsia"/>
          <w:szCs w:val="21"/>
        </w:rPr>
        <w:t>別記様式第３号</w:t>
      </w:r>
    </w:p>
    <w:p w14:paraId="2B2B387E" w14:textId="15C71406" w:rsidR="005F3A81" w:rsidRPr="008C2E86" w:rsidRDefault="005F3A81" w:rsidP="005F3A81">
      <w:pPr>
        <w:rPr>
          <w:rFonts w:asciiTheme="minorEastAsia" w:hAnsiTheme="minorEastAsia"/>
          <w:sz w:val="22"/>
        </w:rPr>
      </w:pPr>
    </w:p>
    <w:sectPr w:rsidR="005F3A81" w:rsidRPr="008C2E86" w:rsidSect="00AD7F2D">
      <w:pgSz w:w="11906" w:h="16838"/>
      <w:pgMar w:top="1276" w:right="1700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A0CDF" w14:textId="77777777" w:rsidR="00941A43" w:rsidRDefault="00941A43" w:rsidP="00835E68">
      <w:r>
        <w:separator/>
      </w:r>
    </w:p>
  </w:endnote>
  <w:endnote w:type="continuationSeparator" w:id="0">
    <w:p w14:paraId="40B046C5" w14:textId="77777777" w:rsidR="00941A43" w:rsidRDefault="00941A43" w:rsidP="0083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1E890" w14:textId="77777777" w:rsidR="00941A43" w:rsidRDefault="00941A43" w:rsidP="00835E68">
      <w:r>
        <w:separator/>
      </w:r>
    </w:p>
  </w:footnote>
  <w:footnote w:type="continuationSeparator" w:id="0">
    <w:p w14:paraId="102F158D" w14:textId="77777777" w:rsidR="00941A43" w:rsidRDefault="00941A43" w:rsidP="00835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24463"/>
    <w:multiLevelType w:val="hybridMultilevel"/>
    <w:tmpl w:val="9DB6C378"/>
    <w:lvl w:ilvl="0" w:tplc="7DEAFA4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92064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6B"/>
    <w:rsid w:val="00004668"/>
    <w:rsid w:val="00040BDB"/>
    <w:rsid w:val="00042428"/>
    <w:rsid w:val="00046916"/>
    <w:rsid w:val="00054862"/>
    <w:rsid w:val="000639B1"/>
    <w:rsid w:val="00064D04"/>
    <w:rsid w:val="000B7C41"/>
    <w:rsid w:val="000E2F25"/>
    <w:rsid w:val="000E45CA"/>
    <w:rsid w:val="000E71B9"/>
    <w:rsid w:val="00143DEC"/>
    <w:rsid w:val="001450A2"/>
    <w:rsid w:val="0015591C"/>
    <w:rsid w:val="001649F9"/>
    <w:rsid w:val="001662AD"/>
    <w:rsid w:val="0017232E"/>
    <w:rsid w:val="00190384"/>
    <w:rsid w:val="00196C94"/>
    <w:rsid w:val="001A13C9"/>
    <w:rsid w:val="001A7416"/>
    <w:rsid w:val="001B7BB7"/>
    <w:rsid w:val="001D6622"/>
    <w:rsid w:val="001F4AB5"/>
    <w:rsid w:val="00203B77"/>
    <w:rsid w:val="00222BAB"/>
    <w:rsid w:val="00226BEE"/>
    <w:rsid w:val="00255176"/>
    <w:rsid w:val="00262C88"/>
    <w:rsid w:val="002702E4"/>
    <w:rsid w:val="00290C38"/>
    <w:rsid w:val="00293317"/>
    <w:rsid w:val="002A3A68"/>
    <w:rsid w:val="002F247F"/>
    <w:rsid w:val="003076B3"/>
    <w:rsid w:val="003176FA"/>
    <w:rsid w:val="0033133E"/>
    <w:rsid w:val="003443C1"/>
    <w:rsid w:val="00356BA3"/>
    <w:rsid w:val="003644EE"/>
    <w:rsid w:val="003B1DC9"/>
    <w:rsid w:val="003B7569"/>
    <w:rsid w:val="003C4909"/>
    <w:rsid w:val="003D1E7D"/>
    <w:rsid w:val="003E1D38"/>
    <w:rsid w:val="004075E8"/>
    <w:rsid w:val="00410DB0"/>
    <w:rsid w:val="00415454"/>
    <w:rsid w:val="00425CD3"/>
    <w:rsid w:val="00425EF0"/>
    <w:rsid w:val="00433BE1"/>
    <w:rsid w:val="00487906"/>
    <w:rsid w:val="004910B2"/>
    <w:rsid w:val="004A1894"/>
    <w:rsid w:val="004A44E9"/>
    <w:rsid w:val="004C551B"/>
    <w:rsid w:val="004D212D"/>
    <w:rsid w:val="004D23DE"/>
    <w:rsid w:val="005006B5"/>
    <w:rsid w:val="005034E5"/>
    <w:rsid w:val="0053131B"/>
    <w:rsid w:val="00542643"/>
    <w:rsid w:val="00550325"/>
    <w:rsid w:val="0056099C"/>
    <w:rsid w:val="00577103"/>
    <w:rsid w:val="005823C7"/>
    <w:rsid w:val="00584489"/>
    <w:rsid w:val="00587AE2"/>
    <w:rsid w:val="005B5D79"/>
    <w:rsid w:val="005F2296"/>
    <w:rsid w:val="005F3A81"/>
    <w:rsid w:val="00605BFA"/>
    <w:rsid w:val="006228DE"/>
    <w:rsid w:val="006443B6"/>
    <w:rsid w:val="0065076A"/>
    <w:rsid w:val="00657281"/>
    <w:rsid w:val="00660934"/>
    <w:rsid w:val="00664796"/>
    <w:rsid w:val="006658A9"/>
    <w:rsid w:val="0066655E"/>
    <w:rsid w:val="00682986"/>
    <w:rsid w:val="006977A6"/>
    <w:rsid w:val="006A0A20"/>
    <w:rsid w:val="006A12BF"/>
    <w:rsid w:val="006A5EE1"/>
    <w:rsid w:val="006E1B3A"/>
    <w:rsid w:val="006F5964"/>
    <w:rsid w:val="007129F6"/>
    <w:rsid w:val="00715E41"/>
    <w:rsid w:val="00726D47"/>
    <w:rsid w:val="00733A85"/>
    <w:rsid w:val="00737D7E"/>
    <w:rsid w:val="007541F0"/>
    <w:rsid w:val="00761B87"/>
    <w:rsid w:val="0077099C"/>
    <w:rsid w:val="00773410"/>
    <w:rsid w:val="00796326"/>
    <w:rsid w:val="007C23C5"/>
    <w:rsid w:val="007E20E6"/>
    <w:rsid w:val="007E2959"/>
    <w:rsid w:val="007E6E81"/>
    <w:rsid w:val="0080499A"/>
    <w:rsid w:val="00822170"/>
    <w:rsid w:val="00824124"/>
    <w:rsid w:val="00835E68"/>
    <w:rsid w:val="00844D6E"/>
    <w:rsid w:val="00845EDA"/>
    <w:rsid w:val="008520D4"/>
    <w:rsid w:val="00875143"/>
    <w:rsid w:val="00886C3D"/>
    <w:rsid w:val="00891690"/>
    <w:rsid w:val="00891C45"/>
    <w:rsid w:val="00896DDE"/>
    <w:rsid w:val="008C2E86"/>
    <w:rsid w:val="008C6C13"/>
    <w:rsid w:val="00905F72"/>
    <w:rsid w:val="00934546"/>
    <w:rsid w:val="00936EB4"/>
    <w:rsid w:val="00941A43"/>
    <w:rsid w:val="00972382"/>
    <w:rsid w:val="009A7590"/>
    <w:rsid w:val="009B5EBF"/>
    <w:rsid w:val="009D7747"/>
    <w:rsid w:val="009E0C30"/>
    <w:rsid w:val="009F23AD"/>
    <w:rsid w:val="00A04911"/>
    <w:rsid w:val="00A14E33"/>
    <w:rsid w:val="00A31A31"/>
    <w:rsid w:val="00A364A1"/>
    <w:rsid w:val="00A3736D"/>
    <w:rsid w:val="00A414FF"/>
    <w:rsid w:val="00A71B9F"/>
    <w:rsid w:val="00A8181A"/>
    <w:rsid w:val="00A91970"/>
    <w:rsid w:val="00A96B72"/>
    <w:rsid w:val="00AB4478"/>
    <w:rsid w:val="00AD47FE"/>
    <w:rsid w:val="00AD7EFC"/>
    <w:rsid w:val="00AD7F2D"/>
    <w:rsid w:val="00AF0BAD"/>
    <w:rsid w:val="00B13532"/>
    <w:rsid w:val="00B1789A"/>
    <w:rsid w:val="00B17CE2"/>
    <w:rsid w:val="00B17E0F"/>
    <w:rsid w:val="00B44D0F"/>
    <w:rsid w:val="00B54CF5"/>
    <w:rsid w:val="00B75AA5"/>
    <w:rsid w:val="00B76728"/>
    <w:rsid w:val="00BB6A29"/>
    <w:rsid w:val="00BC3B5E"/>
    <w:rsid w:val="00BC48A8"/>
    <w:rsid w:val="00BD382D"/>
    <w:rsid w:val="00BF0D32"/>
    <w:rsid w:val="00BF30D2"/>
    <w:rsid w:val="00C060D3"/>
    <w:rsid w:val="00C10055"/>
    <w:rsid w:val="00C51F34"/>
    <w:rsid w:val="00C54193"/>
    <w:rsid w:val="00C541D4"/>
    <w:rsid w:val="00C56672"/>
    <w:rsid w:val="00C752BA"/>
    <w:rsid w:val="00C82828"/>
    <w:rsid w:val="00CD59B3"/>
    <w:rsid w:val="00D13985"/>
    <w:rsid w:val="00D42EAB"/>
    <w:rsid w:val="00D47441"/>
    <w:rsid w:val="00D52C2F"/>
    <w:rsid w:val="00D53AF5"/>
    <w:rsid w:val="00D60D6B"/>
    <w:rsid w:val="00D62425"/>
    <w:rsid w:val="00D77CCC"/>
    <w:rsid w:val="00D84BCA"/>
    <w:rsid w:val="00DA2986"/>
    <w:rsid w:val="00DB7C32"/>
    <w:rsid w:val="00DC3D8B"/>
    <w:rsid w:val="00DC50E6"/>
    <w:rsid w:val="00DC6372"/>
    <w:rsid w:val="00DE06FA"/>
    <w:rsid w:val="00DF3654"/>
    <w:rsid w:val="00E55E87"/>
    <w:rsid w:val="00EB4059"/>
    <w:rsid w:val="00EE5836"/>
    <w:rsid w:val="00F01458"/>
    <w:rsid w:val="00F01545"/>
    <w:rsid w:val="00F225A7"/>
    <w:rsid w:val="00F30F6F"/>
    <w:rsid w:val="00F64880"/>
    <w:rsid w:val="00F741E8"/>
    <w:rsid w:val="00F90E54"/>
    <w:rsid w:val="00FC68FB"/>
    <w:rsid w:val="00FC6B32"/>
    <w:rsid w:val="00FD7A08"/>
    <w:rsid w:val="00FF2C02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E561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546"/>
    <w:pPr>
      <w:ind w:leftChars="400" w:left="840"/>
    </w:pPr>
  </w:style>
  <w:style w:type="table" w:styleId="a4">
    <w:name w:val="Table Grid"/>
    <w:basedOn w:val="a1"/>
    <w:uiPriority w:val="39"/>
    <w:rsid w:val="007E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1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1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196C94"/>
  </w:style>
  <w:style w:type="character" w:styleId="a7">
    <w:name w:val="Hyperlink"/>
    <w:basedOn w:val="a0"/>
    <w:uiPriority w:val="99"/>
    <w:semiHidden/>
    <w:unhideWhenUsed/>
    <w:rsid w:val="0053131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35E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5E68"/>
  </w:style>
  <w:style w:type="paragraph" w:styleId="aa">
    <w:name w:val="footer"/>
    <w:basedOn w:val="a"/>
    <w:link w:val="ab"/>
    <w:uiPriority w:val="99"/>
    <w:unhideWhenUsed/>
    <w:rsid w:val="00835E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5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4AAD-AE22-4963-8F36-1808199E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4T08:21:00Z</dcterms:created>
  <dcterms:modified xsi:type="dcterms:W3CDTF">2024-02-27T06:38:00Z</dcterms:modified>
</cp:coreProperties>
</file>